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357"/>
        <w:gridCol w:w="704"/>
        <w:gridCol w:w="9"/>
        <w:gridCol w:w="6"/>
        <w:gridCol w:w="7"/>
        <w:gridCol w:w="8"/>
        <w:gridCol w:w="440"/>
        <w:gridCol w:w="400"/>
        <w:gridCol w:w="199"/>
        <w:gridCol w:w="22"/>
        <w:gridCol w:w="15"/>
        <w:gridCol w:w="8"/>
        <w:gridCol w:w="7"/>
        <w:gridCol w:w="1034"/>
        <w:gridCol w:w="22"/>
        <w:gridCol w:w="19"/>
        <w:gridCol w:w="10"/>
        <w:gridCol w:w="6"/>
        <w:gridCol w:w="126"/>
        <w:gridCol w:w="903"/>
        <w:gridCol w:w="22"/>
        <w:gridCol w:w="23"/>
        <w:gridCol w:w="17"/>
        <w:gridCol w:w="669"/>
        <w:gridCol w:w="358"/>
        <w:gridCol w:w="22"/>
        <w:gridCol w:w="26"/>
        <w:gridCol w:w="17"/>
        <w:gridCol w:w="60"/>
        <w:gridCol w:w="358"/>
        <w:gridCol w:w="221"/>
        <w:gridCol w:w="137"/>
        <w:gridCol w:w="249"/>
        <w:gridCol w:w="22"/>
        <w:gridCol w:w="28"/>
        <w:gridCol w:w="17"/>
        <w:gridCol w:w="42"/>
        <w:gridCol w:w="64"/>
        <w:gridCol w:w="295"/>
        <w:gridCol w:w="276"/>
        <w:gridCol w:w="82"/>
        <w:gridCol w:w="273"/>
        <w:gridCol w:w="16"/>
        <w:gridCol w:w="27"/>
        <w:gridCol w:w="17"/>
        <w:gridCol w:w="25"/>
        <w:gridCol w:w="358"/>
        <w:gridCol w:w="359"/>
        <w:gridCol w:w="291"/>
        <w:gridCol w:w="14"/>
        <w:gridCol w:w="28"/>
        <w:gridCol w:w="17"/>
        <w:gridCol w:w="8"/>
        <w:gridCol w:w="358"/>
        <w:gridCol w:w="358"/>
        <w:gridCol w:w="368"/>
      </w:tblGrid>
      <w:tr w:rsidR="0026506E" w:rsidRPr="00AF57C4" w14:paraId="232A971C" w14:textId="77777777" w:rsidTr="0026506E">
        <w:trPr>
          <w:cantSplit/>
          <w:trHeight w:hRule="exact" w:val="284"/>
        </w:trPr>
        <w:tc>
          <w:tcPr>
            <w:tcW w:w="1091" w:type="dxa"/>
            <w:gridSpan w:val="6"/>
            <w:tcBorders>
              <w:bottom w:val="nil"/>
            </w:tcBorders>
          </w:tcPr>
          <w:p w14:paraId="5E2091F9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228CECE1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13682B0A" w14:textId="5DB1A14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bottom w:val="nil"/>
            </w:tcBorders>
          </w:tcPr>
          <w:p w14:paraId="1E47D40F" w14:textId="73099CA2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449F0A7B" w14:textId="0FEE5EAA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2461F204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5C8E5B6B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5C55FB26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05121E8C" w14:textId="78974435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26506E" w:rsidRPr="00AF57C4" w14:paraId="15EB6CFE" w14:textId="77777777" w:rsidTr="0026506E">
        <w:trPr>
          <w:cantSplit/>
          <w:trHeight w:hRule="exact" w:val="284"/>
        </w:trPr>
        <w:tc>
          <w:tcPr>
            <w:tcW w:w="1091" w:type="dxa"/>
            <w:gridSpan w:val="6"/>
            <w:tcBorders>
              <w:bottom w:val="nil"/>
            </w:tcBorders>
          </w:tcPr>
          <w:p w14:paraId="3D170E40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388A940D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375E98A8" w14:textId="14D0B844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7" w:type="dxa"/>
            <w:gridSpan w:val="6"/>
            <w:tcBorders>
              <w:bottom w:val="nil"/>
            </w:tcBorders>
          </w:tcPr>
          <w:p w14:paraId="43132804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50F30A21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16D86450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068D201E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6F15C436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311536FE" w14:textId="77777777" w:rsidR="0026506E" w:rsidRPr="00AF57C4" w:rsidRDefault="0026506E" w:rsidP="0026506E">
            <w:pPr>
              <w:snapToGrid w:val="0"/>
              <w:ind w:right="40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8F60F0" w:rsidRPr="00AF57C4" w14:paraId="6FA88A9D" w14:textId="77777777" w:rsidTr="004247C4">
        <w:trPr>
          <w:cantSplit/>
          <w:trHeight w:hRule="exact" w:val="284"/>
        </w:trPr>
        <w:tc>
          <w:tcPr>
            <w:tcW w:w="2138" w:type="dxa"/>
            <w:gridSpan w:val="10"/>
            <w:tcBorders>
              <w:bottom w:val="nil"/>
            </w:tcBorders>
          </w:tcPr>
          <w:p w14:paraId="1E9BAA75" w14:textId="144386BA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54E6FAC2" w14:textId="0ACAF11E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3C2EBD6B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68257CA6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012BD0CA" w14:textId="77777777" w:rsidR="008F60F0" w:rsidRPr="00AF57C4" w:rsidRDefault="008F60F0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343" w:type="dxa"/>
            <w:gridSpan w:val="23"/>
            <w:tcBorders>
              <w:bottom w:val="nil"/>
            </w:tcBorders>
          </w:tcPr>
          <w:p w14:paraId="4C262D66" w14:textId="0028C343" w:rsidR="008F60F0" w:rsidRPr="00AF57C4" w:rsidRDefault="008F60F0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</w:t>
            </w:r>
            <w:r w:rsidR="004A3CC5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２２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号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  <w:r w:rsidR="004A3CC5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(第１６条関係)</w:t>
            </w:r>
          </w:p>
        </w:tc>
      </w:tr>
      <w:tr w:rsidR="0026506E" w:rsidRPr="00AF57C4" w14:paraId="2C1DD05A" w14:textId="77777777" w:rsidTr="0026506E">
        <w:trPr>
          <w:cantSplit/>
          <w:trHeight w:val="624"/>
        </w:trPr>
        <w:tc>
          <w:tcPr>
            <w:tcW w:w="9832" w:type="dxa"/>
            <w:gridSpan w:val="57"/>
            <w:vAlign w:val="center"/>
          </w:tcPr>
          <w:p w14:paraId="33F3D421" w14:textId="1D21457A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計画相談支援・障</w:t>
            </w:r>
            <w:r w:rsidR="004A3CC5">
              <w:rPr>
                <w:rFonts w:ascii="行政事務標準当用明朝" w:eastAsia="行政事務標準当用明朝" w:hAnsi="行政事務標準当用明朝" w:hint="eastAsia"/>
                <w:noProof/>
                <w:sz w:val="28"/>
                <w:szCs w:val="28"/>
              </w:rPr>
              <w:t>害</w:t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児相談支援依頼（変更）届出書</w:t>
            </w:r>
            <w:r w:rsidRPr="00AF57C4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26506E" w:rsidRPr="00AF57C4" w14:paraId="33B19DE0" w14:textId="77777777" w:rsidTr="00163FE9">
        <w:trPr>
          <w:cantSplit/>
          <w:trHeight w:hRule="exact" w:val="170"/>
        </w:trPr>
        <w:tc>
          <w:tcPr>
            <w:tcW w:w="1069" w:type="dxa"/>
            <w:gridSpan w:val="3"/>
            <w:tcBorders>
              <w:bottom w:val="nil"/>
            </w:tcBorders>
            <w:vAlign w:val="center"/>
          </w:tcPr>
          <w:p w14:paraId="69ED2D51" w14:textId="77777777" w:rsidR="0026506E" w:rsidRPr="00AF57C4" w:rsidRDefault="0026506E" w:rsidP="0026506E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69" w:type="dxa"/>
            <w:gridSpan w:val="7"/>
            <w:tcBorders>
              <w:bottom w:val="nil"/>
            </w:tcBorders>
            <w:vAlign w:val="center"/>
          </w:tcPr>
          <w:p w14:paraId="32C52390" w14:textId="79D48B33" w:rsidR="0026506E" w:rsidRPr="00AF57C4" w:rsidRDefault="0026506E" w:rsidP="0026506E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4FF21C2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162F2A5D" w14:textId="52362D1A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2A78E09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7A4DD50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16F2604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6B63A16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51" w:type="dxa"/>
            <w:gridSpan w:val="7"/>
            <w:tcBorders>
              <w:bottom w:val="nil"/>
            </w:tcBorders>
          </w:tcPr>
          <w:p w14:paraId="6834266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D41A4D" w:rsidRPr="00AF57C4" w14:paraId="49667C16" w14:textId="77777777" w:rsidTr="0084292B">
        <w:trPr>
          <w:cantSplit/>
          <w:trHeight w:hRule="exact" w:val="340"/>
        </w:trPr>
        <w:tc>
          <w:tcPr>
            <w:tcW w:w="9832" w:type="dxa"/>
            <w:gridSpan w:val="57"/>
            <w:tcBorders>
              <w:bottom w:val="nil"/>
            </w:tcBorders>
            <w:tcMar>
              <w:left w:w="284" w:type="dxa"/>
            </w:tcMar>
            <w:vAlign w:val="center"/>
          </w:tcPr>
          <w:p w14:paraId="3DB44FCF" w14:textId="5D012E28" w:rsidR="00D41A4D" w:rsidRPr="00AF57C4" w:rsidRDefault="009C2BC6" w:rsidP="00D41A4D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時津町長</w:t>
            </w:r>
            <w:r w:rsidR="00D41A4D"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</w:t>
            </w: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</w:t>
            </w:r>
            <w:r w:rsidR="00D41A4D"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様</w:t>
            </w:r>
          </w:p>
        </w:tc>
      </w:tr>
      <w:tr w:rsidR="00163FE9" w:rsidRPr="00AF57C4" w14:paraId="3A748A5A" w14:textId="77777777" w:rsidTr="00163FE9">
        <w:trPr>
          <w:cantSplit/>
          <w:trHeight w:hRule="exact" w:val="170"/>
        </w:trPr>
        <w:tc>
          <w:tcPr>
            <w:tcW w:w="3224" w:type="dxa"/>
            <w:gridSpan w:val="15"/>
            <w:tcBorders>
              <w:bottom w:val="nil"/>
            </w:tcBorders>
            <w:vAlign w:val="center"/>
          </w:tcPr>
          <w:p w14:paraId="245C591E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6"/>
            <w:tcBorders>
              <w:bottom w:val="nil"/>
            </w:tcBorders>
          </w:tcPr>
          <w:p w14:paraId="05D38C19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1FB25767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7CFC65D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18F99D41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3B127452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51" w:type="dxa"/>
            <w:gridSpan w:val="7"/>
            <w:tcBorders>
              <w:bottom w:val="nil"/>
            </w:tcBorders>
          </w:tcPr>
          <w:p w14:paraId="4E053FFC" w14:textId="77777777" w:rsidR="00163FE9" w:rsidRPr="00AF57C4" w:rsidRDefault="00163FE9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367C72D2" w14:textId="77777777" w:rsidTr="004E3D68">
        <w:trPr>
          <w:cantSplit/>
          <w:trHeight w:val="567"/>
        </w:trPr>
        <w:tc>
          <w:tcPr>
            <w:tcW w:w="9832" w:type="dxa"/>
            <w:gridSpan w:val="57"/>
            <w:tcBorders>
              <w:bottom w:val="nil"/>
            </w:tcBorders>
          </w:tcPr>
          <w:p w14:paraId="40026228" w14:textId="5A6B9C94" w:rsidR="0026506E" w:rsidRPr="00AF57C4" w:rsidRDefault="00A5734B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 xml:space="preserve">　次のとおり届け出します。</w:t>
            </w:r>
          </w:p>
        </w:tc>
      </w:tr>
      <w:tr w:rsidR="00163FE9" w:rsidRPr="00AF57C4" w14:paraId="2105473C" w14:textId="77777777" w:rsidTr="0084292B">
        <w:trPr>
          <w:cantSplit/>
          <w:trHeight w:hRule="exact" w:val="113"/>
        </w:trPr>
        <w:tc>
          <w:tcPr>
            <w:tcW w:w="9832" w:type="dxa"/>
            <w:gridSpan w:val="57"/>
            <w:tcBorders>
              <w:bottom w:val="nil"/>
            </w:tcBorders>
          </w:tcPr>
          <w:p w14:paraId="5CE6E5A8" w14:textId="77777777" w:rsidR="00163FE9" w:rsidRPr="00AF57C4" w:rsidRDefault="00163FE9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</w:p>
        </w:tc>
      </w:tr>
      <w:tr w:rsidR="001C46A2" w:rsidRPr="00AF57C4" w14:paraId="40872C78" w14:textId="77777777" w:rsidTr="00476B05">
        <w:trPr>
          <w:cantSplit/>
          <w:trHeight w:hRule="exact" w:val="284"/>
        </w:trPr>
        <w:tc>
          <w:tcPr>
            <w:tcW w:w="3407" w:type="dxa"/>
            <w:gridSpan w:val="20"/>
          </w:tcPr>
          <w:p w14:paraId="5F4DB768" w14:textId="77777777" w:rsidR="001C46A2" w:rsidRPr="00AF57C4" w:rsidRDefault="001C46A2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26" w:type="dxa"/>
            <w:gridSpan w:val="21"/>
          </w:tcPr>
          <w:p w14:paraId="6C0C90AB" w14:textId="65777616" w:rsidR="001C46A2" w:rsidRPr="00AF57C4" w:rsidRDefault="009251DC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</w:rPr>
              <w:t>届出</w:t>
            </w:r>
            <w:r w:rsidR="001C46A2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年月日</w:t>
            </w:r>
          </w:p>
        </w:tc>
        <w:tc>
          <w:tcPr>
            <w:tcW w:w="2599" w:type="dxa"/>
            <w:gridSpan w:val="16"/>
          </w:tcPr>
          <w:p w14:paraId="3916F379" w14:textId="737DF7D5" w:rsidR="001C46A2" w:rsidRPr="00AF57C4" w:rsidRDefault="00B563B0" w:rsidP="00476B05">
            <w:pPr>
              <w:snapToGrid w:val="0"/>
              <w:ind w:right="14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B563B0">
              <w:rPr>
                <w:rFonts w:ascii="行政事務標準当用明朝" w:eastAsia="行政事務標準当用明朝" w:hAnsi="行政事務標準当用明朝" w:hint="eastAsia"/>
                <w:sz w:val="20"/>
                <w:szCs w:val="21"/>
              </w:rPr>
              <w:t xml:space="preserve">　　　　年　　月　　日</w:t>
            </w:r>
          </w:p>
        </w:tc>
      </w:tr>
      <w:tr w:rsidR="0026506E" w:rsidRPr="00AF57C4" w14:paraId="13DFB8AE" w14:textId="77777777" w:rsidTr="00163FE9">
        <w:trPr>
          <w:cantSplit/>
          <w:trHeight w:hRule="exact" w:val="170"/>
        </w:trPr>
        <w:tc>
          <w:tcPr>
            <w:tcW w:w="1078" w:type="dxa"/>
            <w:gridSpan w:val="4"/>
          </w:tcPr>
          <w:p w14:paraId="1CC1C45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509557A1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0C4F8D2A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62E7374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5B40B9BE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5D22A02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</w:tcPr>
          <w:p w14:paraId="1466510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  <w:tcBorders>
              <w:bottom w:val="single" w:sz="4" w:space="0" w:color="auto"/>
            </w:tcBorders>
          </w:tcPr>
          <w:p w14:paraId="344066F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14:paraId="25BB0C9D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26506E" w:rsidRPr="00AF57C4" w14:paraId="17E427E5" w14:textId="77777777" w:rsidTr="0026506E">
        <w:trPr>
          <w:cantSplit/>
          <w:trHeight w:hRule="exact" w:val="397"/>
        </w:trPr>
        <w:tc>
          <w:tcPr>
            <w:tcW w:w="1078" w:type="dxa"/>
            <w:gridSpan w:val="4"/>
          </w:tcPr>
          <w:p w14:paraId="70A51DB5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09718B2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63F38438" w14:textId="6D6F01E0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102455A1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5CF5A993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  <w:tcBorders>
              <w:right w:val="single" w:sz="4" w:space="0" w:color="auto"/>
            </w:tcBorders>
          </w:tcPr>
          <w:p w14:paraId="57774D0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E6E" w14:textId="1DA73434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区分</w:t>
            </w:r>
          </w:p>
        </w:tc>
        <w:tc>
          <w:tcPr>
            <w:tcW w:w="2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D44" w14:textId="503CBEBA" w:rsidR="0026506E" w:rsidRPr="00AF57C4" w:rsidRDefault="0026506E" w:rsidP="0026506E">
            <w:pPr>
              <w:snapToGrid w:val="0"/>
              <w:ind w:right="80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区分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67C854D8" w14:textId="77777777" w:rsidTr="00163FE9">
        <w:trPr>
          <w:cantSplit/>
          <w:trHeight w:hRule="exact" w:val="170"/>
        </w:trPr>
        <w:tc>
          <w:tcPr>
            <w:tcW w:w="1078" w:type="dxa"/>
            <w:gridSpan w:val="4"/>
          </w:tcPr>
          <w:p w14:paraId="08BCB64B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2" w:type="dxa"/>
            <w:gridSpan w:val="7"/>
          </w:tcPr>
          <w:p w14:paraId="4AAA0EDF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7909609E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6"/>
          </w:tcPr>
          <w:p w14:paraId="77CC84E8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7C13ADB1" w14:textId="792059D2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19FB516B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  <w:tcBorders>
              <w:top w:val="single" w:sz="4" w:space="0" w:color="auto"/>
            </w:tcBorders>
          </w:tcPr>
          <w:p w14:paraId="596F41EC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  <w:tcBorders>
              <w:top w:val="single" w:sz="4" w:space="0" w:color="auto"/>
            </w:tcBorders>
          </w:tcPr>
          <w:p w14:paraId="1C40E296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</w:tcPr>
          <w:p w14:paraId="004164E5" w14:textId="77777777" w:rsidR="0026506E" w:rsidRPr="00AF57C4" w:rsidRDefault="0026506E" w:rsidP="0026506E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26506E" w:rsidRPr="00AF57C4" w14:paraId="5EC4DFEA" w14:textId="77777777" w:rsidTr="00194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365" w:type="dxa"/>
            <w:gridSpan w:val="2"/>
            <w:vMerge w:val="restart"/>
            <w:textDirection w:val="tbRlV"/>
            <w:vAlign w:val="center"/>
          </w:tcPr>
          <w:p w14:paraId="0B6BD065" w14:textId="77777777" w:rsidR="0026506E" w:rsidRPr="00AF57C4" w:rsidRDefault="0026506E" w:rsidP="0026506E">
            <w:pPr>
              <w:snapToGrid w:val="0"/>
              <w:spacing w:line="180" w:lineRule="auto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申　請　者</w:t>
            </w:r>
          </w:p>
        </w:tc>
        <w:tc>
          <w:tcPr>
            <w:tcW w:w="1574" w:type="dxa"/>
            <w:gridSpan w:val="7"/>
            <w:tcBorders>
              <w:bottom w:val="dashed" w:sz="4" w:space="0" w:color="auto"/>
            </w:tcBorders>
            <w:vAlign w:val="center"/>
          </w:tcPr>
          <w:p w14:paraId="4226601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13"/>
                <w:kern w:val="0"/>
                <w:sz w:val="20"/>
                <w:fitText w:val="840" w:id="-1220775424"/>
              </w:rPr>
              <w:t>フリガ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-18"/>
                <w:kern w:val="0"/>
                <w:sz w:val="20"/>
                <w:fitText w:val="840" w:id="-1220775424"/>
              </w:rPr>
              <w:t>ナ</w:t>
            </w:r>
          </w:p>
        </w:tc>
        <w:tc>
          <w:tcPr>
            <w:tcW w:w="3585" w:type="dxa"/>
            <w:gridSpan w:val="21"/>
            <w:tcBorders>
              <w:bottom w:val="dashed" w:sz="4" w:space="0" w:color="auto"/>
            </w:tcBorders>
            <w:vAlign w:val="center"/>
          </w:tcPr>
          <w:p w14:paraId="55417BC4" w14:textId="205B11E1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カナ氏名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C36027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3170" w:type="dxa"/>
            <w:gridSpan w:val="18"/>
            <w:vAlign w:val="center"/>
          </w:tcPr>
          <w:p w14:paraId="4F0A7204" w14:textId="7D144F89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生年月日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</w:t>
            </w:r>
          </w:p>
        </w:tc>
      </w:tr>
      <w:tr w:rsidR="0026506E" w:rsidRPr="00AF57C4" w14:paraId="06150D2B" w14:textId="77777777" w:rsidTr="00194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41CEF364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3B5C25EF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75423"/>
              </w:rPr>
              <w:t>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23"/>
              </w:rPr>
              <w:t>名</w:t>
            </w:r>
          </w:p>
        </w:tc>
        <w:tc>
          <w:tcPr>
            <w:tcW w:w="358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14:paraId="59281D29" w14:textId="5190EA8D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氏名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4308" w:type="dxa"/>
            <w:gridSpan w:val="27"/>
            <w:tcBorders>
              <w:bottom w:val="single" w:sz="4" w:space="0" w:color="auto"/>
            </w:tcBorders>
            <w:vAlign w:val="center"/>
          </w:tcPr>
          <w:p w14:paraId="72F397D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75422"/>
              </w:rPr>
              <w:t>個人番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75422"/>
              </w:rPr>
              <w:t>号</w:t>
            </w:r>
          </w:p>
        </w:tc>
      </w:tr>
      <w:tr w:rsidR="0026506E" w:rsidRPr="00AF57C4" w14:paraId="3DA7338A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70A6DA0C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C07FDB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699E0D68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F7A043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26FFA5D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88AF5D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4606EC50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12A4886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D120BB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857868D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0D1B5B9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683566A0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3AF01F5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4BEAFB2E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6242F468" w14:textId="437CA2B0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61A6AFB2" w14:textId="77777777" w:rsidTr="00D1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365" w:type="dxa"/>
            <w:gridSpan w:val="2"/>
            <w:vMerge/>
            <w:vAlign w:val="center"/>
          </w:tcPr>
          <w:p w14:paraId="5271155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 w:val="restart"/>
            <w:vAlign w:val="center"/>
          </w:tcPr>
          <w:p w14:paraId="574C8D23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20775421"/>
              </w:rPr>
              <w:t>居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21"/>
              </w:rPr>
              <w:t>地</w:t>
            </w:r>
          </w:p>
        </w:tc>
        <w:tc>
          <w:tcPr>
            <w:tcW w:w="7893" w:type="dxa"/>
            <w:gridSpan w:val="48"/>
            <w:tcBorders>
              <w:bottom w:val="nil"/>
            </w:tcBorders>
          </w:tcPr>
          <w:p w14:paraId="7C1C7B8E" w14:textId="77777777" w:rsidR="00A15AC8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B6781C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郵便番号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="004B30FB" w:rsidRPr="00AF57C4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  <w:p w14:paraId="2ECF4C16" w14:textId="0D04617C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居住地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7EF3D6B6" w14:textId="77777777" w:rsidTr="00824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3093D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8A460AB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1D577C" w14:textId="635B550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2284F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170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C126A2" w14:textId="2FA8540F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申請者電話番号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2AD3531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939" w:type="dxa"/>
            <w:gridSpan w:val="9"/>
            <w:tcBorders>
              <w:bottom w:val="dashed" w:sz="4" w:space="0" w:color="auto"/>
            </w:tcBorders>
            <w:vAlign w:val="center"/>
          </w:tcPr>
          <w:p w14:paraId="6B80F75B" w14:textId="77777777" w:rsidR="0026506E" w:rsidRPr="00AF57C4" w:rsidRDefault="0026506E" w:rsidP="00320DB1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33"/>
                <w:kern w:val="0"/>
                <w:sz w:val="20"/>
                <w:fitText w:val="1000" w:id="-1211886335"/>
              </w:rPr>
              <w:t>フリガ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1"/>
                <w:kern w:val="0"/>
                <w:sz w:val="20"/>
                <w:fitText w:val="1000" w:id="-1211886335"/>
              </w:rPr>
              <w:t>ナ</w:t>
            </w:r>
          </w:p>
        </w:tc>
        <w:tc>
          <w:tcPr>
            <w:tcW w:w="3585" w:type="dxa"/>
            <w:gridSpan w:val="21"/>
            <w:tcBorders>
              <w:bottom w:val="dashed" w:sz="4" w:space="0" w:color="auto"/>
            </w:tcBorders>
            <w:vAlign w:val="center"/>
          </w:tcPr>
          <w:p w14:paraId="4D9E45FC" w14:textId="07A7B9C5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カナ氏名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BEFABFD" w14:textId="77777777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 生年月日</w:t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3170" w:type="dxa"/>
            <w:gridSpan w:val="18"/>
            <w:vAlign w:val="center"/>
          </w:tcPr>
          <w:p w14:paraId="44A5E1C6" w14:textId="1D6DE220" w:rsidR="0026506E" w:rsidRPr="00AF57C4" w:rsidRDefault="0026506E" w:rsidP="00320DB1">
            <w:pPr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生年月日 </w:instrTex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szCs w:val="21"/>
              </w:rPr>
              <w:t xml:space="preserve">　　　　年　　月　　日</w:t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5FA2AB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939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0827F50D" w14:textId="048CE99B" w:rsidR="0026506E" w:rsidRPr="00AF57C4" w:rsidRDefault="0026506E" w:rsidP="008561FC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54"/>
                <w:kern w:val="0"/>
                <w:sz w:val="20"/>
                <w:fitText w:val="1428" w:id="-1220775420"/>
              </w:rPr>
              <w:t>申請に係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428" w:id="-1220775420"/>
              </w:rPr>
              <w:t>る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111"/>
                <w:kern w:val="0"/>
                <w:sz w:val="20"/>
                <w:fitText w:val="1470" w:id="-1220775419"/>
              </w:rPr>
              <w:t>児童氏</w:t>
            </w:r>
            <w:r w:rsidRPr="00AF57C4">
              <w:rPr>
                <w:rFonts w:ascii="行政事務標準当用明朝" w:eastAsia="行政事務標準当用明朝" w:hAnsi="行政事務標準当用明朝" w:hint="eastAsia"/>
                <w:spacing w:val="2"/>
                <w:kern w:val="0"/>
                <w:sz w:val="20"/>
                <w:fitText w:val="1470" w:id="-1220775419"/>
              </w:rPr>
              <w:t>名</w:t>
            </w:r>
          </w:p>
        </w:tc>
        <w:tc>
          <w:tcPr>
            <w:tcW w:w="358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14:paraId="7FF096B6" w14:textId="62CD1F5B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氏名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BD2BDA7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3170" w:type="dxa"/>
            <w:gridSpan w:val="18"/>
            <w:vAlign w:val="center"/>
          </w:tcPr>
          <w:p w14:paraId="6EC27B1E" w14:textId="348A3F73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児童続柄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76B32CCC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939" w:type="dxa"/>
            <w:gridSpan w:val="9"/>
            <w:vMerge/>
            <w:tcBorders>
              <w:top w:val="dashed" w:sz="4" w:space="0" w:color="auto"/>
            </w:tcBorders>
            <w:vAlign w:val="center"/>
          </w:tcPr>
          <w:p w14:paraId="59461316" w14:textId="77777777" w:rsidR="0026506E" w:rsidRPr="00AF57C4" w:rsidRDefault="0026506E" w:rsidP="0026506E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21"/>
            <w:vMerge/>
            <w:vAlign w:val="center"/>
          </w:tcPr>
          <w:p w14:paraId="705713F2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308" w:type="dxa"/>
            <w:gridSpan w:val="27"/>
            <w:vAlign w:val="center"/>
          </w:tcPr>
          <w:p w14:paraId="57A52CC4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75418"/>
              </w:rPr>
              <w:t>個人番</w:t>
            </w:r>
            <w:r w:rsidRPr="00AF57C4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75418"/>
              </w:rPr>
              <w:t>号</w:t>
            </w:r>
          </w:p>
        </w:tc>
      </w:tr>
      <w:tr w:rsidR="0026506E" w:rsidRPr="00AF57C4" w14:paraId="4996C9F3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3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52CA86E5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5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3EA5D18A" w14:textId="77777777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C59394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65F66B52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9801A8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0286A2E9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02246D69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A86016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1F1B0DA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001A498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0B829715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BEAC37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859955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21AECA62" w14:textId="36FB28CE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5ABC1F54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4" w:type="dxa"/>
            <w:gridSpan w:val="5"/>
            <w:tcBorders>
              <w:left w:val="nil"/>
              <w:right w:val="nil"/>
            </w:tcBorders>
            <w:vAlign w:val="center"/>
          </w:tcPr>
          <w:p w14:paraId="38CE398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7"/>
            <w:tcBorders>
              <w:left w:val="nil"/>
              <w:right w:val="nil"/>
            </w:tcBorders>
            <w:vAlign w:val="center"/>
          </w:tcPr>
          <w:p w14:paraId="5A81F078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5"/>
            <w:tcBorders>
              <w:left w:val="nil"/>
              <w:right w:val="nil"/>
            </w:tcBorders>
            <w:vAlign w:val="center"/>
          </w:tcPr>
          <w:p w14:paraId="45F3122C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6"/>
            <w:tcBorders>
              <w:left w:val="nil"/>
              <w:right w:val="nil"/>
            </w:tcBorders>
            <w:vAlign w:val="center"/>
          </w:tcPr>
          <w:p w14:paraId="190CEF03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right w:val="nil"/>
            </w:tcBorders>
            <w:vAlign w:val="center"/>
          </w:tcPr>
          <w:p w14:paraId="203A157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right w:val="nil"/>
            </w:tcBorders>
            <w:vAlign w:val="center"/>
          </w:tcPr>
          <w:p w14:paraId="6F55513C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right w:val="nil"/>
            </w:tcBorders>
            <w:vAlign w:val="center"/>
          </w:tcPr>
          <w:p w14:paraId="371A6C0D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right w:val="nil"/>
            </w:tcBorders>
            <w:vAlign w:val="center"/>
          </w:tcPr>
          <w:p w14:paraId="0BAFEEF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9" w:type="dxa"/>
            <w:gridSpan w:val="5"/>
            <w:tcBorders>
              <w:left w:val="nil"/>
              <w:right w:val="nil"/>
            </w:tcBorders>
            <w:vAlign w:val="center"/>
          </w:tcPr>
          <w:p w14:paraId="776E3A36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0D26AA5C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40"/>
        </w:trPr>
        <w:tc>
          <w:tcPr>
            <w:tcW w:w="982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63EE" w14:textId="06133E3D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計画相談支援・</w:t>
            </w:r>
            <w:r w:rsidR="004A3CC5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児</w:t>
            </w: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相談支援を依頼した指定特定相談支援事業所・指定</w:t>
            </w:r>
            <w:r w:rsidR="004A3CC5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児</w:t>
            </w: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相談支援事業所名</w:t>
            </w:r>
          </w:p>
        </w:tc>
      </w:tr>
      <w:tr w:rsidR="0026506E" w:rsidRPr="00AF57C4" w14:paraId="5B1246AB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374"/>
        </w:trPr>
        <w:tc>
          <w:tcPr>
            <w:tcW w:w="1531" w:type="dxa"/>
            <w:gridSpan w:val="7"/>
            <w:tcBorders>
              <w:bottom w:val="dashed" w:sz="4" w:space="0" w:color="auto"/>
            </w:tcBorders>
            <w:vAlign w:val="center"/>
          </w:tcPr>
          <w:p w14:paraId="1F623981" w14:textId="6F7595EF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8293" w:type="dxa"/>
            <w:gridSpan w:val="49"/>
            <w:tcBorders>
              <w:bottom w:val="dashed" w:sz="4" w:space="0" w:color="auto"/>
            </w:tcBorders>
            <w:vAlign w:val="center"/>
          </w:tcPr>
          <w:p w14:paraId="495B9FE7" w14:textId="36BBDC64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名カナ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9C540AD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567"/>
        </w:trPr>
        <w:tc>
          <w:tcPr>
            <w:tcW w:w="1531" w:type="dxa"/>
            <w:gridSpan w:val="7"/>
            <w:tcBorders>
              <w:top w:val="dashed" w:sz="4" w:space="0" w:color="auto"/>
            </w:tcBorders>
            <w:vAlign w:val="center"/>
          </w:tcPr>
          <w:p w14:paraId="672E0195" w14:textId="5689E6A3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事業所名</w:t>
            </w:r>
          </w:p>
        </w:tc>
        <w:tc>
          <w:tcPr>
            <w:tcW w:w="8293" w:type="dxa"/>
            <w:gridSpan w:val="4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0018D3" w14:textId="71C8061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名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2D2749DC" w14:textId="77777777" w:rsidTr="00DD5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595"/>
        </w:trPr>
        <w:tc>
          <w:tcPr>
            <w:tcW w:w="1531" w:type="dxa"/>
            <w:gridSpan w:val="7"/>
            <w:vMerge w:val="restart"/>
            <w:vAlign w:val="center"/>
          </w:tcPr>
          <w:p w14:paraId="5F4F0782" w14:textId="26C87064" w:rsidR="0026506E" w:rsidRPr="00AF57C4" w:rsidRDefault="0026506E" w:rsidP="0026506E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75416"/>
              </w:rPr>
              <w:t>住</w:t>
            </w:r>
            <w:r w:rsidRPr="00AF57C4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75416"/>
              </w:rPr>
              <w:t>所</w:t>
            </w:r>
          </w:p>
        </w:tc>
        <w:tc>
          <w:tcPr>
            <w:tcW w:w="8293" w:type="dxa"/>
            <w:gridSpan w:val="49"/>
            <w:tcBorders>
              <w:bottom w:val="nil"/>
            </w:tcBorders>
          </w:tcPr>
          <w:p w14:paraId="50461D5D" w14:textId="77777777" w:rsidR="00DD5DF4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B6781C"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郵便番号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="00836F2E"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  <w:p w14:paraId="75DFFE2F" w14:textId="18F6D495" w:rsidR="00340585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住所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6F1AEC17" w14:textId="77777777" w:rsidTr="00B07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84"/>
        </w:trPr>
        <w:tc>
          <w:tcPr>
            <w:tcW w:w="1531" w:type="dxa"/>
            <w:gridSpan w:val="7"/>
            <w:vMerge/>
            <w:tcBorders>
              <w:bottom w:val="single" w:sz="4" w:space="0" w:color="auto"/>
            </w:tcBorders>
          </w:tcPr>
          <w:p w14:paraId="334DF122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02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2877FF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058E3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729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AEE1D8" w14:textId="35621BB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事業所電話番号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0E369A6E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83"/>
        </w:trPr>
        <w:tc>
          <w:tcPr>
            <w:tcW w:w="1091" w:type="dxa"/>
            <w:gridSpan w:val="6"/>
            <w:tcBorders>
              <w:left w:val="nil"/>
              <w:bottom w:val="nil"/>
              <w:right w:val="nil"/>
            </w:tcBorders>
          </w:tcPr>
          <w:p w14:paraId="7296BD2A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7"/>
            <w:tcBorders>
              <w:left w:val="nil"/>
              <w:bottom w:val="nil"/>
              <w:right w:val="nil"/>
            </w:tcBorders>
          </w:tcPr>
          <w:p w14:paraId="1BE3FA15" w14:textId="2A577505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5"/>
            <w:tcBorders>
              <w:left w:val="nil"/>
              <w:bottom w:val="nil"/>
              <w:right w:val="nil"/>
            </w:tcBorders>
          </w:tcPr>
          <w:p w14:paraId="13FDBAF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5"/>
            <w:tcBorders>
              <w:left w:val="nil"/>
              <w:bottom w:val="nil"/>
              <w:right w:val="nil"/>
            </w:tcBorders>
          </w:tcPr>
          <w:p w14:paraId="07FB6111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bottom w:val="nil"/>
              <w:right w:val="nil"/>
            </w:tcBorders>
          </w:tcPr>
          <w:p w14:paraId="51C784E5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bottom w:val="nil"/>
              <w:right w:val="nil"/>
            </w:tcBorders>
          </w:tcPr>
          <w:p w14:paraId="6E42161D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bottom w:val="nil"/>
              <w:right w:val="nil"/>
            </w:tcBorders>
          </w:tcPr>
          <w:p w14:paraId="785736F7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bottom w:val="nil"/>
              <w:right w:val="nil"/>
            </w:tcBorders>
          </w:tcPr>
          <w:p w14:paraId="44E4993E" w14:textId="77777777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4"/>
            <w:tcBorders>
              <w:left w:val="nil"/>
              <w:bottom w:val="nil"/>
              <w:right w:val="nil"/>
            </w:tcBorders>
          </w:tcPr>
          <w:p w14:paraId="76E01946" w14:textId="1F2F3F29" w:rsidR="0026506E" w:rsidRPr="00AF57C4" w:rsidRDefault="0026506E" w:rsidP="0026506E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26506E" w:rsidRPr="00AF57C4" w14:paraId="7D8B8DE4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32" w:type="dxa"/>
            <w:gridSpan w:val="57"/>
            <w:vAlign w:val="center"/>
          </w:tcPr>
          <w:p w14:paraId="3DD3B31F" w14:textId="6D8F3FFB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指定特定相談支援事業所・指定</w:t>
            </w:r>
            <w:r w:rsidR="004A3CC5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児</w:t>
            </w: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</w:rPr>
              <w:t>相談支援事業所を変更する理由（変更の場合に記載）</w:t>
            </w:r>
          </w:p>
        </w:tc>
      </w:tr>
      <w:tr w:rsidR="0026506E" w:rsidRPr="00AF57C4" w14:paraId="46630E11" w14:textId="77777777" w:rsidTr="00473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1"/>
        </w:trPr>
        <w:tc>
          <w:tcPr>
            <w:tcW w:w="9832" w:type="dxa"/>
            <w:gridSpan w:val="57"/>
            <w:tcBorders>
              <w:bottom w:val="single" w:sz="4" w:space="0" w:color="auto"/>
            </w:tcBorders>
          </w:tcPr>
          <w:p w14:paraId="6DCF57AA" w14:textId="3243AA2C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変更する理由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  <w:tr w:rsidR="0026506E" w:rsidRPr="00AF57C4" w14:paraId="3FE64FCA" w14:textId="77777777" w:rsidTr="00265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32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6BA4" w14:textId="17B92466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</w:pPr>
            <w:r w:rsidRPr="00AF57C4">
              <w:rPr>
                <w:rFonts w:ascii="行政事務標準当用明朝" w:eastAsia="行政事務標準当用明朝" w:hAnsi="行政事務標準当用明朝" w:hint="eastAsia"/>
                <w:sz w:val="20"/>
                <w:u w:val="single"/>
              </w:rPr>
              <w:t xml:space="preserve">変更年月日　</w: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begin"/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instrText xml:space="preserve"> MERGEFIELD  変更年月日 </w:instrTex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separate"/>
            </w:r>
            <w:r w:rsidR="008B7383" w:rsidRPr="00AF57C4">
              <w:rPr>
                <w:rFonts w:ascii="行政事務標準当用明朝" w:eastAsia="行政事務標準当用明朝" w:hAnsi="行政事務標準当用明朝"/>
                <w:noProof/>
                <w:sz w:val="20"/>
                <w:u w:val="single"/>
              </w:rPr>
              <w:t xml:space="preserve">　　　　年　　月　　日</w:t>
            </w:r>
            <w:r w:rsidR="008B7383" w:rsidRPr="00AF57C4"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  <w:fldChar w:fldCharType="end"/>
            </w:r>
          </w:p>
        </w:tc>
      </w:tr>
      <w:tr w:rsidR="0026506E" w:rsidRPr="00AF57C4" w14:paraId="4732711D" w14:textId="77777777" w:rsidTr="00D14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8"/>
        </w:trPr>
        <w:tc>
          <w:tcPr>
            <w:tcW w:w="983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63DA4268" w14:textId="67B8BC90" w:rsidR="0026506E" w:rsidRPr="00AF57C4" w:rsidRDefault="0026506E" w:rsidP="0026506E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u w:val="single"/>
              </w:rPr>
            </w:pP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FC3AAF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AF57C4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52CAEFFB" w:rsidR="00E11E40" w:rsidRPr="00AF57C4" w:rsidRDefault="0075003A" w:rsidP="00593DD3">
      <w:pPr>
        <w:snapToGrid w:val="0"/>
        <w:rPr>
          <w:rFonts w:ascii="行政事務標準当用明朝" w:eastAsia="行政事務標準当用明朝" w:hAnsi="行政事務標準当用明朝"/>
        </w:rPr>
      </w:pPr>
      <w:r w:rsidRPr="00AF57C4">
        <w:rPr>
          <w:rFonts w:ascii="行政事務標準当用明朝" w:eastAsia="行政事務標準当用明朝" w:hAnsi="行政事務標準当用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02A73" wp14:editId="1AE679EA">
                <wp:simplePos x="0" y="0"/>
                <wp:positionH relativeFrom="column">
                  <wp:posOffset>-331249</wp:posOffset>
                </wp:positionH>
                <wp:positionV relativeFrom="page">
                  <wp:posOffset>267970</wp:posOffset>
                </wp:positionV>
                <wp:extent cx="6900545" cy="10048460"/>
                <wp:effectExtent l="0" t="0" r="1460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1004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w16sdtfl="http://schemas.microsoft.com/office/word/2024/wordml/sdtformatlock">
            <w:pict>
              <v:rect id="正方形/長方形 1" style="position:absolute;margin-left:-26.1pt;margin-top:21.1pt;width:543.35pt;height:7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" w14:anchorId="644F950B">
                <v:stroke dashstyle="1 1"/>
                <w10:wrap anchory="page"/>
              </v:rect>
            </w:pict>
          </mc:Fallback>
        </mc:AlternateContent>
      </w:r>
    </w:p>
    <w:sectPr w:rsidR="00E11E40" w:rsidRPr="00AF57C4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AA7C" w14:textId="77777777" w:rsidR="00E7465D" w:rsidRDefault="00E7465D" w:rsidP="00DC7160">
      <w:r>
        <w:separator/>
      </w:r>
    </w:p>
  </w:endnote>
  <w:endnote w:type="continuationSeparator" w:id="0">
    <w:p w14:paraId="4E538E9D" w14:textId="77777777" w:rsidR="00E7465D" w:rsidRDefault="00E7465D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562D" w14:textId="77777777" w:rsidR="00E7465D" w:rsidRDefault="00E7465D" w:rsidP="00DC7160">
      <w:r>
        <w:separator/>
      </w:r>
    </w:p>
  </w:footnote>
  <w:footnote w:type="continuationSeparator" w:id="0">
    <w:p w14:paraId="4CCE7FC2" w14:textId="77777777" w:rsidR="00E7465D" w:rsidRDefault="00E7465D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528A"/>
    <w:rsid w:val="00023814"/>
    <w:rsid w:val="00026D61"/>
    <w:rsid w:val="00040DE0"/>
    <w:rsid w:val="00056E6A"/>
    <w:rsid w:val="00065B8A"/>
    <w:rsid w:val="00070261"/>
    <w:rsid w:val="00071ED2"/>
    <w:rsid w:val="000758B6"/>
    <w:rsid w:val="00077535"/>
    <w:rsid w:val="00085A56"/>
    <w:rsid w:val="00086FCB"/>
    <w:rsid w:val="000957A4"/>
    <w:rsid w:val="000974E7"/>
    <w:rsid w:val="000B53AD"/>
    <w:rsid w:val="000C2EF5"/>
    <w:rsid w:val="000C4627"/>
    <w:rsid w:val="000C51DF"/>
    <w:rsid w:val="000C6234"/>
    <w:rsid w:val="000C750A"/>
    <w:rsid w:val="000E03AD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3FE9"/>
    <w:rsid w:val="00165D1E"/>
    <w:rsid w:val="00167AB9"/>
    <w:rsid w:val="001807D9"/>
    <w:rsid w:val="001826EB"/>
    <w:rsid w:val="001837F7"/>
    <w:rsid w:val="00184FF0"/>
    <w:rsid w:val="0018567D"/>
    <w:rsid w:val="00191A61"/>
    <w:rsid w:val="00194574"/>
    <w:rsid w:val="00195029"/>
    <w:rsid w:val="001964C3"/>
    <w:rsid w:val="001B38AF"/>
    <w:rsid w:val="001B6D78"/>
    <w:rsid w:val="001C2318"/>
    <w:rsid w:val="001C46A2"/>
    <w:rsid w:val="001C47E1"/>
    <w:rsid w:val="001C7C1D"/>
    <w:rsid w:val="001F34F1"/>
    <w:rsid w:val="001F72E8"/>
    <w:rsid w:val="002029BC"/>
    <w:rsid w:val="00216EB7"/>
    <w:rsid w:val="0022610E"/>
    <w:rsid w:val="00236D71"/>
    <w:rsid w:val="0026506E"/>
    <w:rsid w:val="00267459"/>
    <w:rsid w:val="0027080E"/>
    <w:rsid w:val="0028251C"/>
    <w:rsid w:val="00282A9C"/>
    <w:rsid w:val="00291386"/>
    <w:rsid w:val="002938E2"/>
    <w:rsid w:val="00295CEC"/>
    <w:rsid w:val="002A685A"/>
    <w:rsid w:val="002C3AE5"/>
    <w:rsid w:val="002C6CDD"/>
    <w:rsid w:val="002F082A"/>
    <w:rsid w:val="003157AF"/>
    <w:rsid w:val="0031693E"/>
    <w:rsid w:val="00320DB1"/>
    <w:rsid w:val="00321A19"/>
    <w:rsid w:val="00322D96"/>
    <w:rsid w:val="00331E53"/>
    <w:rsid w:val="00340585"/>
    <w:rsid w:val="003567EC"/>
    <w:rsid w:val="00360377"/>
    <w:rsid w:val="003613FB"/>
    <w:rsid w:val="00374D38"/>
    <w:rsid w:val="003A73EB"/>
    <w:rsid w:val="003B67D4"/>
    <w:rsid w:val="003C5DB2"/>
    <w:rsid w:val="003D121A"/>
    <w:rsid w:val="003D22EE"/>
    <w:rsid w:val="004066FA"/>
    <w:rsid w:val="00411061"/>
    <w:rsid w:val="00424268"/>
    <w:rsid w:val="004266AD"/>
    <w:rsid w:val="00427854"/>
    <w:rsid w:val="00444B8B"/>
    <w:rsid w:val="0046755C"/>
    <w:rsid w:val="004734E6"/>
    <w:rsid w:val="00476B05"/>
    <w:rsid w:val="0047784A"/>
    <w:rsid w:val="00490A2C"/>
    <w:rsid w:val="004954A5"/>
    <w:rsid w:val="004A3CC5"/>
    <w:rsid w:val="004A5D44"/>
    <w:rsid w:val="004B30FB"/>
    <w:rsid w:val="004E3D68"/>
    <w:rsid w:val="004E488C"/>
    <w:rsid w:val="004E6C9B"/>
    <w:rsid w:val="004F6F44"/>
    <w:rsid w:val="004F7086"/>
    <w:rsid w:val="0050338E"/>
    <w:rsid w:val="00517DE2"/>
    <w:rsid w:val="005408A3"/>
    <w:rsid w:val="00544835"/>
    <w:rsid w:val="00554855"/>
    <w:rsid w:val="00560F13"/>
    <w:rsid w:val="005622D4"/>
    <w:rsid w:val="005652BE"/>
    <w:rsid w:val="00573CFA"/>
    <w:rsid w:val="0057526F"/>
    <w:rsid w:val="00593DD3"/>
    <w:rsid w:val="00595A74"/>
    <w:rsid w:val="00596ADA"/>
    <w:rsid w:val="005A384E"/>
    <w:rsid w:val="005B01A4"/>
    <w:rsid w:val="005B21C7"/>
    <w:rsid w:val="005C4A2B"/>
    <w:rsid w:val="005D7FEB"/>
    <w:rsid w:val="005E17A3"/>
    <w:rsid w:val="005E53B1"/>
    <w:rsid w:val="005E7BAC"/>
    <w:rsid w:val="005F5F36"/>
    <w:rsid w:val="005F5F3C"/>
    <w:rsid w:val="006049E6"/>
    <w:rsid w:val="00612787"/>
    <w:rsid w:val="00612BCC"/>
    <w:rsid w:val="0063228D"/>
    <w:rsid w:val="006465E8"/>
    <w:rsid w:val="00667BBF"/>
    <w:rsid w:val="006945E8"/>
    <w:rsid w:val="006953ED"/>
    <w:rsid w:val="006A0F6E"/>
    <w:rsid w:val="006B6198"/>
    <w:rsid w:val="006C2695"/>
    <w:rsid w:val="006C2795"/>
    <w:rsid w:val="006E2856"/>
    <w:rsid w:val="006E3224"/>
    <w:rsid w:val="006E6146"/>
    <w:rsid w:val="007171BC"/>
    <w:rsid w:val="00721CB3"/>
    <w:rsid w:val="00722930"/>
    <w:rsid w:val="007267FC"/>
    <w:rsid w:val="00730AF5"/>
    <w:rsid w:val="0075003A"/>
    <w:rsid w:val="00751F69"/>
    <w:rsid w:val="007531D4"/>
    <w:rsid w:val="00756ABB"/>
    <w:rsid w:val="0076207C"/>
    <w:rsid w:val="007875ED"/>
    <w:rsid w:val="007A47B4"/>
    <w:rsid w:val="007A58FD"/>
    <w:rsid w:val="007A6F1B"/>
    <w:rsid w:val="007C464D"/>
    <w:rsid w:val="007D00BA"/>
    <w:rsid w:val="007D66E4"/>
    <w:rsid w:val="007D684E"/>
    <w:rsid w:val="007E1D93"/>
    <w:rsid w:val="007E345F"/>
    <w:rsid w:val="007E4D18"/>
    <w:rsid w:val="00801343"/>
    <w:rsid w:val="0080698F"/>
    <w:rsid w:val="00807644"/>
    <w:rsid w:val="00813A6F"/>
    <w:rsid w:val="008240D7"/>
    <w:rsid w:val="00824C16"/>
    <w:rsid w:val="008268AD"/>
    <w:rsid w:val="00833B66"/>
    <w:rsid w:val="00833D81"/>
    <w:rsid w:val="00836F2E"/>
    <w:rsid w:val="0084292B"/>
    <w:rsid w:val="008527FC"/>
    <w:rsid w:val="008561FC"/>
    <w:rsid w:val="0088425A"/>
    <w:rsid w:val="00887213"/>
    <w:rsid w:val="008914F7"/>
    <w:rsid w:val="0089598F"/>
    <w:rsid w:val="008B2952"/>
    <w:rsid w:val="008B7383"/>
    <w:rsid w:val="008C39B8"/>
    <w:rsid w:val="008D38E9"/>
    <w:rsid w:val="008D5EDC"/>
    <w:rsid w:val="008F16D8"/>
    <w:rsid w:val="008F552F"/>
    <w:rsid w:val="008F60F0"/>
    <w:rsid w:val="008F7E4C"/>
    <w:rsid w:val="0090488E"/>
    <w:rsid w:val="0090584E"/>
    <w:rsid w:val="009251DC"/>
    <w:rsid w:val="00961CEF"/>
    <w:rsid w:val="00972872"/>
    <w:rsid w:val="0098025C"/>
    <w:rsid w:val="00984C91"/>
    <w:rsid w:val="00986396"/>
    <w:rsid w:val="009904DD"/>
    <w:rsid w:val="009921CF"/>
    <w:rsid w:val="00993583"/>
    <w:rsid w:val="00995655"/>
    <w:rsid w:val="009972E8"/>
    <w:rsid w:val="009A7355"/>
    <w:rsid w:val="009B654C"/>
    <w:rsid w:val="009C2BC6"/>
    <w:rsid w:val="009C7E52"/>
    <w:rsid w:val="009E48C2"/>
    <w:rsid w:val="009F4AE2"/>
    <w:rsid w:val="009F6D6C"/>
    <w:rsid w:val="00A02D6B"/>
    <w:rsid w:val="00A03125"/>
    <w:rsid w:val="00A15AC8"/>
    <w:rsid w:val="00A165A1"/>
    <w:rsid w:val="00A238CC"/>
    <w:rsid w:val="00A27ABF"/>
    <w:rsid w:val="00A27ACC"/>
    <w:rsid w:val="00A41CCB"/>
    <w:rsid w:val="00A422DE"/>
    <w:rsid w:val="00A5734B"/>
    <w:rsid w:val="00A63E6C"/>
    <w:rsid w:val="00A92B62"/>
    <w:rsid w:val="00AA48CD"/>
    <w:rsid w:val="00AA7088"/>
    <w:rsid w:val="00AB08DF"/>
    <w:rsid w:val="00AB3B4A"/>
    <w:rsid w:val="00AB76DD"/>
    <w:rsid w:val="00AC72B9"/>
    <w:rsid w:val="00AF576A"/>
    <w:rsid w:val="00AF57C4"/>
    <w:rsid w:val="00B05B79"/>
    <w:rsid w:val="00B0771A"/>
    <w:rsid w:val="00B177B1"/>
    <w:rsid w:val="00B23B90"/>
    <w:rsid w:val="00B265CE"/>
    <w:rsid w:val="00B310FF"/>
    <w:rsid w:val="00B31317"/>
    <w:rsid w:val="00B410B4"/>
    <w:rsid w:val="00B52618"/>
    <w:rsid w:val="00B55D1F"/>
    <w:rsid w:val="00B563B0"/>
    <w:rsid w:val="00B6781C"/>
    <w:rsid w:val="00B83C0E"/>
    <w:rsid w:val="00B85C80"/>
    <w:rsid w:val="00B90EB5"/>
    <w:rsid w:val="00BB219E"/>
    <w:rsid w:val="00BB5AD3"/>
    <w:rsid w:val="00BC6429"/>
    <w:rsid w:val="00BD50D4"/>
    <w:rsid w:val="00BF460F"/>
    <w:rsid w:val="00BF6AF7"/>
    <w:rsid w:val="00C02CE4"/>
    <w:rsid w:val="00C06FE6"/>
    <w:rsid w:val="00C14A13"/>
    <w:rsid w:val="00C2763A"/>
    <w:rsid w:val="00C3093A"/>
    <w:rsid w:val="00C40F10"/>
    <w:rsid w:val="00C579B3"/>
    <w:rsid w:val="00C57E1B"/>
    <w:rsid w:val="00C71450"/>
    <w:rsid w:val="00C760B3"/>
    <w:rsid w:val="00C76E37"/>
    <w:rsid w:val="00C8491E"/>
    <w:rsid w:val="00C90686"/>
    <w:rsid w:val="00C916DF"/>
    <w:rsid w:val="00C92A53"/>
    <w:rsid w:val="00C92EA1"/>
    <w:rsid w:val="00C967D5"/>
    <w:rsid w:val="00CA0228"/>
    <w:rsid w:val="00CA2094"/>
    <w:rsid w:val="00CA55A5"/>
    <w:rsid w:val="00CB7C90"/>
    <w:rsid w:val="00CC5EB9"/>
    <w:rsid w:val="00CD08A0"/>
    <w:rsid w:val="00CD3491"/>
    <w:rsid w:val="00CE340C"/>
    <w:rsid w:val="00D12E94"/>
    <w:rsid w:val="00D14421"/>
    <w:rsid w:val="00D22F32"/>
    <w:rsid w:val="00D30EA4"/>
    <w:rsid w:val="00D403EF"/>
    <w:rsid w:val="00D41A4D"/>
    <w:rsid w:val="00D4270C"/>
    <w:rsid w:val="00D51C75"/>
    <w:rsid w:val="00D64804"/>
    <w:rsid w:val="00D712C0"/>
    <w:rsid w:val="00D72928"/>
    <w:rsid w:val="00D7707C"/>
    <w:rsid w:val="00D87BB6"/>
    <w:rsid w:val="00D93469"/>
    <w:rsid w:val="00DC2069"/>
    <w:rsid w:val="00DC7160"/>
    <w:rsid w:val="00DD2102"/>
    <w:rsid w:val="00DD4082"/>
    <w:rsid w:val="00DD5DF4"/>
    <w:rsid w:val="00DD6A9F"/>
    <w:rsid w:val="00DE0413"/>
    <w:rsid w:val="00DE407A"/>
    <w:rsid w:val="00DE729B"/>
    <w:rsid w:val="00DF3795"/>
    <w:rsid w:val="00DF7BCC"/>
    <w:rsid w:val="00E016E8"/>
    <w:rsid w:val="00E06321"/>
    <w:rsid w:val="00E11E40"/>
    <w:rsid w:val="00E1497D"/>
    <w:rsid w:val="00E14B5F"/>
    <w:rsid w:val="00E150CB"/>
    <w:rsid w:val="00E26612"/>
    <w:rsid w:val="00E2763F"/>
    <w:rsid w:val="00E360E1"/>
    <w:rsid w:val="00E40759"/>
    <w:rsid w:val="00E47027"/>
    <w:rsid w:val="00E63765"/>
    <w:rsid w:val="00E7053C"/>
    <w:rsid w:val="00E7465D"/>
    <w:rsid w:val="00E90068"/>
    <w:rsid w:val="00E9181E"/>
    <w:rsid w:val="00E966BF"/>
    <w:rsid w:val="00EA4E3A"/>
    <w:rsid w:val="00EA7E95"/>
    <w:rsid w:val="00EB779B"/>
    <w:rsid w:val="00EE2928"/>
    <w:rsid w:val="00EE4EBF"/>
    <w:rsid w:val="00EF19B6"/>
    <w:rsid w:val="00F013A2"/>
    <w:rsid w:val="00F36090"/>
    <w:rsid w:val="00F46345"/>
    <w:rsid w:val="00F50584"/>
    <w:rsid w:val="00F55FCD"/>
    <w:rsid w:val="00F66063"/>
    <w:rsid w:val="00F71E94"/>
    <w:rsid w:val="00F738F1"/>
    <w:rsid w:val="00F8468D"/>
    <w:rsid w:val="00F96C52"/>
    <w:rsid w:val="00FA5B4C"/>
    <w:rsid w:val="00FC2A21"/>
    <w:rsid w:val="00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C90686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C9068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8A5D-D1BA-44F9-A1ED-82B230CB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2</cp:revision>
  <dcterms:created xsi:type="dcterms:W3CDTF">2026-04-16T03:28:00Z</dcterms:created>
  <dcterms:modified xsi:type="dcterms:W3CDTF">2026-04-16T03:28:00Z</dcterms:modified>
</cp:coreProperties>
</file>